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E3AD5" w:rsidRPr="00F3549D" w:rsidP="000E3AD5" w14:paraId="17A166A8" w14:textId="656E75C4">
      <w:pPr>
        <w:jc w:val="center"/>
        <w:rPr>
          <w:b/>
          <w:sz w:val="32"/>
          <w:szCs w:val="20"/>
        </w:rPr>
      </w:pPr>
      <w:r w:rsidRPr="00F3549D">
        <w:rPr>
          <w:b/>
          <w:sz w:val="32"/>
          <w:szCs w:val="20"/>
        </w:rPr>
        <w:t>Attachment 12</w:t>
      </w:r>
      <w:r w:rsidRPr="00F3549D">
        <w:rPr>
          <w:b/>
          <w:sz w:val="32"/>
          <w:szCs w:val="20"/>
        </w:rPr>
        <w:t xml:space="preserve"> – </w:t>
      </w:r>
    </w:p>
    <w:p w:rsidR="000E3AD5" w:rsidRPr="00F3549D" w:rsidP="009E2E96" w14:paraId="6316C3BB" w14:textId="2BC92479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>
        <w:rPr>
          <w:b/>
          <w:sz w:val="32"/>
          <w:szCs w:val="20"/>
        </w:rPr>
        <w:t>ACBS Response Rate Formula</w:t>
      </w:r>
    </w:p>
    <w:p w:rsidR="000E3AD5" w:rsidRPr="00F3549D" w:rsidP="00A503AD" w14:paraId="7B5FC215" w14:textId="77777777">
      <w:pPr>
        <w:widowControl/>
        <w:autoSpaceDE/>
        <w:autoSpaceDN/>
        <w:adjustRightInd/>
        <w:rPr>
          <w:b/>
          <w:color w:val="000000"/>
          <w:sz w:val="24"/>
        </w:rPr>
      </w:pPr>
    </w:p>
    <w:tbl>
      <w:tblPr>
        <w:tblStyle w:val="TableGrid1"/>
        <w:tblW w:w="0" w:type="auto"/>
        <w:tblLook w:val="04A0"/>
      </w:tblPr>
      <w:tblGrid>
        <w:gridCol w:w="1857"/>
        <w:gridCol w:w="2151"/>
        <w:gridCol w:w="2898"/>
      </w:tblGrid>
      <w:tr w14:paraId="599727F4" w14:textId="77777777" w:rsidTr="000948D7">
        <w:tblPrEx>
          <w:tblW w:w="0" w:type="auto"/>
          <w:tblLook w:val="04A0"/>
        </w:tblPrEx>
        <w:trPr>
          <w:trHeight w:val="610"/>
        </w:trPr>
        <w:tc>
          <w:tcPr>
            <w:tcW w:w="6906" w:type="dxa"/>
            <w:gridSpan w:val="3"/>
            <w:noWrap/>
          </w:tcPr>
          <w:p w:rsidR="00A503AD" w:rsidRPr="00F3549D" w:rsidP="00AC4D7E" w14:paraId="143F406C" w14:textId="05BAAB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F3549D">
              <w:rPr>
                <w:b/>
                <w:sz w:val="24"/>
              </w:rPr>
              <w:t xml:space="preserve">Table </w:t>
            </w:r>
            <w:r w:rsidRPr="00F3549D">
              <w:rPr>
                <w:b/>
                <w:sz w:val="24"/>
              </w:rPr>
              <w:t>ACBS sample disposition codes and categories</w:t>
            </w:r>
          </w:p>
        </w:tc>
      </w:tr>
      <w:tr w14:paraId="7003D6D4" w14:textId="77777777" w:rsidTr="000948D7">
        <w:tblPrEx>
          <w:tblW w:w="0" w:type="auto"/>
          <w:tblLook w:val="04A0"/>
        </w:tblPrEx>
        <w:trPr>
          <w:trHeight w:val="610"/>
        </w:trPr>
        <w:tc>
          <w:tcPr>
            <w:tcW w:w="1857" w:type="dxa"/>
            <w:noWrap/>
            <w:hideMark/>
          </w:tcPr>
          <w:p w:rsidR="00570E04" w:rsidRPr="00F3549D" w:rsidP="00AC4D7E" w14:paraId="16E4A8BD" w14:textId="77777777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3549D">
              <w:rPr>
                <w:b/>
                <w:sz w:val="24"/>
              </w:rPr>
              <w:t>Category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5D2A201E" w14:textId="77777777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3549D">
              <w:rPr>
                <w:b/>
                <w:sz w:val="24"/>
              </w:rPr>
              <w:t>Disposition Code</w:t>
            </w:r>
          </w:p>
          <w:p w:rsidR="00570E04" w:rsidRPr="00F3549D" w:rsidP="00AC4D7E" w14:paraId="341F0759" w14:textId="77777777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3549D">
              <w:rPr>
                <w:b/>
                <w:sz w:val="24"/>
              </w:rPr>
              <w:t xml:space="preserve"> Definitions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656F0AF2" w14:textId="77777777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3549D">
              <w:rPr>
                <w:b/>
                <w:sz w:val="24"/>
              </w:rPr>
              <w:t>Notes</w:t>
            </w:r>
          </w:p>
        </w:tc>
      </w:tr>
      <w:tr w14:paraId="49755645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5E5578F4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Completed interviews 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100DFEE3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1100, 1200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5C3A73B2" w14:textId="36229E2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Interview finished t</w:t>
            </w:r>
            <w:r w:rsidRPr="00F3549D">
              <w:rPr>
                <w:sz w:val="24"/>
              </w:rPr>
              <w:t xml:space="preserve">hrough Section 8 </w:t>
            </w:r>
          </w:p>
        </w:tc>
      </w:tr>
      <w:tr w14:paraId="094A057D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357B7068" w14:textId="15258B6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Terminations and refusals </w:t>
            </w:r>
            <w:r>
              <w:rPr>
                <w:sz w:val="24"/>
              </w:rPr>
              <w:t>at BRFSS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5B94095D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4413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5B69EA2F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At BRFSS </w:t>
            </w:r>
          </w:p>
        </w:tc>
      </w:tr>
      <w:tr w14:paraId="6AA79F5B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77C13BE9" w14:textId="70EF392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570E04">
              <w:rPr>
                <w:sz w:val="24"/>
              </w:rPr>
              <w:t>Terminations and refusals at ACBS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4B245FFE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2112, 2120, 2211, 2212, 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442C1828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At ACBS</w:t>
            </w:r>
          </w:p>
        </w:tc>
      </w:tr>
      <w:tr w14:paraId="77F8BD3E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3B994452" w14:textId="6919F829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A447C">
              <w:rPr>
                <w:sz w:val="24"/>
              </w:rPr>
              <w:t>Contacted eligible at ACBS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01DEC49A" w14:textId="24522D5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1100, 1200, </w:t>
            </w:r>
            <w:r w:rsidRPr="00F3549D" w:rsidR="003921F4">
              <w:rPr>
                <w:sz w:val="24"/>
              </w:rPr>
              <w:t>2120,</w:t>
            </w:r>
            <w:r w:rsidRPr="00F3549D">
              <w:rPr>
                <w:sz w:val="24"/>
              </w:rPr>
              <w:t xml:space="preserve"> 2211, 2212, 2112, 2330, 2320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6F3FA70E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At ACBS</w:t>
            </w:r>
          </w:p>
        </w:tc>
      </w:tr>
      <w:tr w14:paraId="477C9BE1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1C80E8CA" w14:textId="1E852A96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Eligible</w:t>
            </w:r>
            <w:r w:rsidR="00771094">
              <w:rPr>
                <w:sz w:val="24"/>
              </w:rPr>
              <w:t xml:space="preserve"> </w:t>
            </w:r>
            <w:r w:rsidRPr="00F3549D">
              <w:rPr>
                <w:sz w:val="24"/>
              </w:rPr>
              <w:t>lost</w:t>
            </w:r>
            <w:r w:rsidR="00771094">
              <w:rPr>
                <w:sz w:val="24"/>
              </w:rPr>
              <w:t>: unable to contact</w:t>
            </w:r>
            <w:r w:rsidRPr="00F3549D">
              <w:rPr>
                <w:sz w:val="24"/>
              </w:rPr>
              <w:t xml:space="preserve"> 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186F4B34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2111, 2210, 2220, 2320, 2330, 3100, 3130, 3140, 3200, 3322, 3330, 4100, 4900, 4306, 5050, 5100, 5111, 5112, 5120, 5130, 5140, 5220, 5320, 5330, 5550, 5560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4A29FA85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Unable to contact or communicate with eligible respondent</w:t>
            </w:r>
          </w:p>
        </w:tc>
      </w:tr>
      <w:tr w14:paraId="736CC656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1274EAB2" w14:textId="75BF737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71094">
              <w:rPr>
                <w:rFonts w:asciiTheme="minorHAnsi" w:eastAsiaTheme="minorHAnsi" w:hAnsiTheme="minorHAnsi" w:cstheme="minorBidi"/>
                <w:sz w:val="24"/>
              </w:rPr>
              <w:t>Eligible lost</w:t>
            </w:r>
            <w:r>
              <w:rPr>
                <w:rFonts w:asciiTheme="minorHAnsi" w:eastAsiaTheme="minorHAnsi" w:hAnsiTheme="minorHAnsi" w:cstheme="minorBidi"/>
                <w:sz w:val="24"/>
              </w:rPr>
              <w:t xml:space="preserve">: </w:t>
            </w:r>
            <w:r w:rsidRPr="00CB4956">
              <w:rPr>
                <w:rFonts w:asciiTheme="minorHAnsi" w:eastAsiaTheme="minorHAnsi" w:hAnsiTheme="minorHAnsi" w:cstheme="minorBidi"/>
                <w:sz w:val="24"/>
              </w:rPr>
              <w:t>Not interviewed for technical problems</w:t>
            </w:r>
            <w:r w:rsidRPr="00CB4956"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2A5C6DFB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3150, 3700, 4200, 4300, 4400, 4430, 4450, 4460, 4470, 4500, 4510, 5400, 5150, 5200, 5300, 5599, 5700, 5900, 9999 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492389DD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Technical problems</w:t>
            </w:r>
          </w:p>
        </w:tc>
      </w:tr>
      <w:tr w14:paraId="0C190155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2F01D664" w14:textId="4CBE68B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A447C">
              <w:rPr>
                <w:sz w:val="24"/>
              </w:rPr>
              <w:t>Ineligible for Asthma Call-back at BRFSS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748A8B9F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2290, 2291, 4480, 4490, 4491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6DC07A19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At BRFSS </w:t>
            </w:r>
          </w:p>
        </w:tc>
      </w:tr>
      <w:tr w14:paraId="7E50E408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3654C1D1" w14:textId="3FC2FF8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A447C">
              <w:rPr>
                <w:sz w:val="24"/>
              </w:rPr>
              <w:t>Ineligible at ACBS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6C9C41A5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 xml:space="preserve">4405, 4700, 4411, 4471 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305D173A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At ACBS</w:t>
            </w:r>
          </w:p>
        </w:tc>
      </w:tr>
      <w:tr w14:paraId="17ECE075" w14:textId="77777777" w:rsidTr="000948D7">
        <w:tblPrEx>
          <w:tblW w:w="0" w:type="auto"/>
          <w:tblLook w:val="04A0"/>
        </w:tblPrEx>
        <w:trPr>
          <w:trHeight w:val="300"/>
        </w:trPr>
        <w:tc>
          <w:tcPr>
            <w:tcW w:w="1857" w:type="dxa"/>
            <w:noWrap/>
            <w:hideMark/>
          </w:tcPr>
          <w:p w:rsidR="00570E04" w:rsidRPr="00F3549D" w:rsidP="00AC4D7E" w14:paraId="0049108E" w14:textId="5A8577B5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A447C">
              <w:rPr>
                <w:sz w:val="24"/>
              </w:rPr>
              <w:t>No ACBS attempt</w:t>
            </w:r>
          </w:p>
        </w:tc>
        <w:tc>
          <w:tcPr>
            <w:tcW w:w="2151" w:type="dxa"/>
            <w:noWrap/>
            <w:hideMark/>
          </w:tcPr>
          <w:p w:rsidR="00570E04" w:rsidRPr="00F3549D" w:rsidP="00AC4D7E" w14:paraId="0E0CBEA1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4412</w:t>
            </w:r>
          </w:p>
        </w:tc>
        <w:tc>
          <w:tcPr>
            <w:tcW w:w="2898" w:type="dxa"/>
            <w:noWrap/>
            <w:hideMark/>
          </w:tcPr>
          <w:p w:rsidR="00570E04" w:rsidRPr="00F3549D" w:rsidP="00AC4D7E" w14:paraId="1F1230F5" w14:textId="7777777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3549D">
              <w:rPr>
                <w:sz w:val="24"/>
              </w:rPr>
              <w:t>No ACBS attempt</w:t>
            </w:r>
          </w:p>
        </w:tc>
      </w:tr>
    </w:tbl>
    <w:p w:rsidR="00A503AD" w:rsidRPr="00F3549D" w:rsidP="00A503AD" w14:paraId="756BB00F" w14:textId="77777777">
      <w:pPr>
        <w:widowControl/>
        <w:autoSpaceDE/>
        <w:autoSpaceDN/>
        <w:adjustRightInd/>
        <w:rPr>
          <w:b/>
          <w:color w:val="000000"/>
          <w:sz w:val="24"/>
        </w:rPr>
      </w:pPr>
    </w:p>
    <w:p w:rsidR="00A503AD" w:rsidRPr="000948D7" w:rsidP="00A503AD" w14:paraId="3F4E1B32" w14:textId="77777777">
      <w:pPr>
        <w:widowControl/>
        <w:autoSpaceDE/>
        <w:autoSpaceDN/>
        <w:adjustRightInd/>
        <w:rPr>
          <w:b/>
          <w:bCs/>
          <w:color w:val="000000"/>
          <w:sz w:val="24"/>
        </w:rPr>
      </w:pPr>
      <w:r w:rsidRPr="000948D7">
        <w:rPr>
          <w:b/>
          <w:bCs/>
          <w:color w:val="000000"/>
          <w:sz w:val="24"/>
        </w:rPr>
        <w:t>The response rate formulae for the ACBS are described below.</w:t>
      </w:r>
    </w:p>
    <w:p w:rsidR="00A503AD" w:rsidRPr="00F3549D" w:rsidP="00A503AD" w14:paraId="32762ECC" w14:textId="77777777">
      <w:pPr>
        <w:widowControl/>
        <w:autoSpaceDE/>
        <w:autoSpaceDN/>
        <w:adjustRightInd/>
        <w:rPr>
          <w:color w:val="000000"/>
          <w:sz w:val="24"/>
        </w:rPr>
      </w:pPr>
    </w:p>
    <w:p w:rsidR="004A7B26" w:rsidRPr="004A7B26" w:rsidP="004A7B26" w14:paraId="2FEDECB4" w14:textId="77777777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 w:rsidRPr="004A7B26">
        <w:rPr>
          <w:rFonts w:asciiTheme="minorHAnsi" w:eastAsiaTheme="minorHAnsi" w:hAnsiTheme="minorHAnsi" w:cstheme="minorBidi"/>
          <w:sz w:val="24"/>
        </w:rPr>
        <w:t xml:space="preserve">We used the following formulas to calculate the rates: </w:t>
      </w:r>
    </w:p>
    <w:p w:rsidR="004A7B26" w:rsidRPr="004A7B26" w:rsidP="004A7B26" w14:paraId="559E78C0" w14:textId="77777777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 w:rsidRPr="004A7B26">
        <w:rPr>
          <w:rFonts w:asciiTheme="minorHAnsi" w:eastAsiaTheme="minorHAnsi" w:hAnsiTheme="minorHAnsi" w:cstheme="minorBidi"/>
          <w:sz w:val="24"/>
        </w:rPr>
        <w:t xml:space="preserve">Agree to be called back rate = (Yes to be called back / </w:t>
      </w:r>
      <w:r w:rsidRPr="004A7B26">
        <w:rPr>
          <w:rFonts w:eastAsiaTheme="minorHAnsi"/>
          <w:sz w:val="24"/>
          <w:szCs w:val="22"/>
        </w:rPr>
        <w:t xml:space="preserve">BRFSS asthma eligible respondents who were asked whether to participate for </w:t>
      </w:r>
      <w:r w:rsidRPr="004A7B26">
        <w:rPr>
          <w:rFonts w:eastAsiaTheme="minorHAnsi"/>
          <w:sz w:val="24"/>
          <w:szCs w:val="22"/>
        </w:rPr>
        <w:t>ACBS</w:t>
      </w:r>
      <w:r w:rsidRPr="004A7B26">
        <w:rPr>
          <w:rFonts w:asciiTheme="minorHAnsi" w:eastAsiaTheme="minorHAnsi" w:hAnsiTheme="minorHAnsi" w:cstheme="minorBidi"/>
          <w:sz w:val="24"/>
        </w:rPr>
        <w:t>)*</w:t>
      </w:r>
      <w:r w:rsidRPr="004A7B26">
        <w:rPr>
          <w:rFonts w:asciiTheme="minorHAnsi" w:eastAsiaTheme="minorHAnsi" w:hAnsiTheme="minorHAnsi" w:cstheme="minorBidi"/>
          <w:sz w:val="24"/>
        </w:rPr>
        <w:t>100</w:t>
      </w:r>
    </w:p>
    <w:p w:rsidR="004A7B26" w:rsidRPr="004A7B26" w:rsidP="004A7B26" w14:paraId="3B8B42E7" w14:textId="77777777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 w:rsidRPr="004A7B26">
        <w:rPr>
          <w:rFonts w:asciiTheme="minorHAnsi" w:eastAsiaTheme="minorHAnsi" w:hAnsiTheme="minorHAnsi" w:cstheme="minorBidi"/>
          <w:sz w:val="24"/>
        </w:rPr>
        <w:t>Eligibility factor =</w:t>
      </w:r>
      <w:r w:rsidRPr="004A7B2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A7B26">
        <w:rPr>
          <w:rFonts w:asciiTheme="minorHAnsi" w:eastAsiaTheme="minorHAnsi" w:hAnsiTheme="minorHAnsi" w:cstheme="minorBidi"/>
          <w:sz w:val="24"/>
        </w:rPr>
        <w:t>Contacted eligible at ACBS / (Contacted eligible at ACBS + Ineligible for Asthma Call-back at BRFSS + Ineligible at ACBS + No ACBS attempt)</w:t>
      </w:r>
    </w:p>
    <w:p w:rsidR="004A7B26" w:rsidRPr="004A7B26" w:rsidP="004A7B26" w14:paraId="689279FF" w14:textId="139D1BB8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Response </w:t>
      </w:r>
      <w:r w:rsidR="005B5682">
        <w:rPr>
          <w:rFonts w:asciiTheme="minorHAnsi" w:eastAsiaTheme="minorHAnsi" w:hAnsiTheme="minorHAnsi" w:cstheme="minorBidi"/>
          <w:sz w:val="24"/>
        </w:rPr>
        <w:t>r</w:t>
      </w:r>
      <w:r>
        <w:rPr>
          <w:rFonts w:asciiTheme="minorHAnsi" w:eastAsiaTheme="minorHAnsi" w:hAnsiTheme="minorHAnsi" w:cstheme="minorBidi"/>
          <w:sz w:val="24"/>
        </w:rPr>
        <w:t>ate</w:t>
      </w:r>
      <w:r w:rsidRPr="00446186" w:rsidR="00446186">
        <w:rPr>
          <w:rFonts w:asciiTheme="minorHAnsi" w:eastAsiaTheme="minorHAnsi" w:hAnsiTheme="minorHAnsi" w:cstheme="minorBidi"/>
          <w:sz w:val="24"/>
        </w:rPr>
        <w:t xml:space="preserve"> </w:t>
      </w:r>
      <w:r w:rsidRPr="004A7B26">
        <w:rPr>
          <w:rFonts w:asciiTheme="minorHAnsi" w:eastAsiaTheme="minorHAnsi" w:hAnsiTheme="minorHAnsi" w:cstheme="minorBidi"/>
          <w:sz w:val="24"/>
        </w:rPr>
        <w:t>= (Completed interviews</w:t>
      </w:r>
      <w:r w:rsidRPr="004A7B26">
        <w:rPr>
          <w:rFonts w:asciiTheme="minorHAnsi" w:eastAsiaTheme="minorHAnsi" w:hAnsiTheme="minorHAnsi" w:cstheme="minorBidi"/>
          <w:sz w:val="24"/>
          <w:vertAlign w:val="superscript"/>
        </w:rPr>
        <w:t xml:space="preserve"> </w:t>
      </w:r>
      <w:r w:rsidRPr="004A7B26">
        <w:rPr>
          <w:rFonts w:asciiTheme="minorHAnsi" w:eastAsiaTheme="minorHAnsi" w:hAnsiTheme="minorHAnsi" w:cstheme="minorBidi"/>
          <w:sz w:val="24"/>
        </w:rPr>
        <w:t>/ (Contacted eligible at ACBS +</w:t>
      </w:r>
      <w:r w:rsidRPr="0082765C" w:rsidR="0082765C">
        <w:t xml:space="preserve"> </w:t>
      </w:r>
      <w:r w:rsidRPr="0082765C" w:rsidR="0082765C">
        <w:rPr>
          <w:rFonts w:asciiTheme="minorHAnsi" w:eastAsiaTheme="minorHAnsi" w:hAnsiTheme="minorHAnsi" w:cstheme="minorBidi"/>
          <w:sz w:val="24"/>
        </w:rPr>
        <w:t>Terminations and refusals at BRFSS</w:t>
      </w:r>
      <w:r w:rsidR="0082765C">
        <w:rPr>
          <w:rFonts w:asciiTheme="minorHAnsi" w:eastAsiaTheme="minorHAnsi" w:hAnsiTheme="minorHAnsi" w:cstheme="minorBidi"/>
          <w:sz w:val="24"/>
        </w:rPr>
        <w:t xml:space="preserve"> +</w:t>
      </w:r>
      <w:r w:rsidRPr="004A7B26">
        <w:rPr>
          <w:rFonts w:asciiTheme="minorHAnsi" w:eastAsiaTheme="minorHAnsi" w:hAnsiTheme="minorHAnsi" w:cstheme="minorBidi"/>
          <w:sz w:val="24"/>
        </w:rPr>
        <w:t xml:space="preserve"> (Eligibility factor * </w:t>
      </w:r>
      <w:r w:rsidRPr="00771094" w:rsidR="00771094">
        <w:rPr>
          <w:rFonts w:asciiTheme="minorHAnsi" w:eastAsiaTheme="minorHAnsi" w:hAnsiTheme="minorHAnsi" w:cstheme="minorBidi"/>
          <w:sz w:val="24"/>
        </w:rPr>
        <w:t xml:space="preserve">Eligible </w:t>
      </w:r>
      <w:r w:rsidRPr="00771094" w:rsidR="00771094">
        <w:rPr>
          <w:rFonts w:asciiTheme="minorHAnsi" w:eastAsiaTheme="minorHAnsi" w:hAnsiTheme="minorHAnsi" w:cstheme="minorBidi"/>
          <w:sz w:val="24"/>
        </w:rPr>
        <w:t>lost</w:t>
      </w:r>
      <w:r w:rsidRPr="00771094" w:rsidR="00771094">
        <w:rPr>
          <w:rFonts w:asciiTheme="minorHAnsi" w:eastAsiaTheme="minorHAnsi" w:hAnsiTheme="minorHAnsi" w:cstheme="minorBidi"/>
          <w:sz w:val="24"/>
        </w:rPr>
        <w:t xml:space="preserve"> </w:t>
      </w:r>
      <w:r w:rsidRPr="004A7B26">
        <w:rPr>
          <w:rFonts w:asciiTheme="minorHAnsi" w:eastAsiaTheme="minorHAnsi" w:hAnsiTheme="minorHAnsi" w:cstheme="minorBidi"/>
          <w:sz w:val="24"/>
        </w:rPr>
        <w:t>))</w:t>
      </w:r>
      <w:r w:rsidR="00D704BA">
        <w:rPr>
          <w:rFonts w:asciiTheme="minorHAnsi" w:eastAsiaTheme="minorHAnsi" w:hAnsiTheme="minorHAnsi" w:cstheme="minorBidi"/>
          <w:sz w:val="24"/>
        </w:rPr>
        <w:t>)</w:t>
      </w:r>
      <w:r w:rsidRPr="004A7B26">
        <w:rPr>
          <w:rFonts w:asciiTheme="minorHAnsi" w:eastAsiaTheme="minorHAnsi" w:hAnsiTheme="minorHAnsi" w:cstheme="minorBidi"/>
          <w:sz w:val="24"/>
        </w:rPr>
        <w:t>*</w:t>
      </w:r>
      <w:r w:rsidRPr="004A7B26">
        <w:rPr>
          <w:rFonts w:asciiTheme="minorHAnsi" w:eastAsiaTheme="minorHAnsi" w:hAnsiTheme="minorHAnsi" w:cstheme="minorBidi"/>
          <w:sz w:val="24"/>
        </w:rPr>
        <w:t xml:space="preserve"> 100</w:t>
      </w:r>
    </w:p>
    <w:p w:rsidR="004A7B26" w:rsidRPr="004A7B26" w:rsidP="004A7B26" w14:paraId="565F22EC" w14:textId="52C6A7CB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 w:rsidRPr="004A7B26">
        <w:rPr>
          <w:rFonts w:asciiTheme="minorHAnsi" w:eastAsiaTheme="minorHAnsi" w:hAnsiTheme="minorHAnsi" w:cstheme="minorBidi"/>
          <w:sz w:val="24"/>
        </w:rPr>
        <w:t>Cooperation rate = (Completed interviews / (Contacted eligible at ACBS + Terminations and refusals at ACBS</w:t>
      </w:r>
      <w:r w:rsidRPr="004A7B26">
        <w:rPr>
          <w:rFonts w:asciiTheme="minorHAnsi" w:eastAsiaTheme="minorHAnsi" w:hAnsiTheme="minorHAnsi" w:cstheme="minorBidi"/>
          <w:sz w:val="24"/>
        </w:rPr>
        <w:t>))*</w:t>
      </w:r>
      <w:r w:rsidRPr="004A7B26">
        <w:rPr>
          <w:rFonts w:asciiTheme="minorHAnsi" w:eastAsiaTheme="minorHAnsi" w:hAnsiTheme="minorHAnsi" w:cstheme="minorBidi"/>
          <w:sz w:val="24"/>
        </w:rPr>
        <w:t>100</w:t>
      </w:r>
    </w:p>
    <w:p w:rsidR="004A7B26" w:rsidRPr="004A7B26" w:rsidP="004A7B26" w14:paraId="1ACB982B" w14:textId="0EA5B2B5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4"/>
        </w:rPr>
      </w:pPr>
      <w:r w:rsidRPr="004A7B26">
        <w:rPr>
          <w:rFonts w:asciiTheme="minorHAnsi" w:eastAsiaTheme="minorHAnsi" w:hAnsiTheme="minorHAnsi" w:cstheme="minorBidi"/>
          <w:sz w:val="24"/>
        </w:rPr>
        <w:t xml:space="preserve">Refusal rate = ((Terminations and refusals at BRFSS + Terminations and refusals at ACBS) </w:t>
      </w:r>
      <w:r w:rsidR="0082765C">
        <w:rPr>
          <w:rFonts w:asciiTheme="minorHAnsi" w:eastAsiaTheme="minorHAnsi" w:hAnsiTheme="minorHAnsi" w:cstheme="minorBidi"/>
          <w:sz w:val="24"/>
        </w:rPr>
        <w:t xml:space="preserve">/ </w:t>
      </w:r>
      <w:r w:rsidRPr="0082765C" w:rsidR="0082765C">
        <w:rPr>
          <w:rFonts w:asciiTheme="minorHAnsi" w:eastAsiaTheme="minorHAnsi" w:hAnsiTheme="minorHAnsi" w:cstheme="minorBidi"/>
          <w:sz w:val="24"/>
        </w:rPr>
        <w:t xml:space="preserve">(Contacted eligible at ACBS + Terminations and refusals at BRFSS + (Eligibility factor * </w:t>
      </w:r>
      <w:r w:rsidRPr="00771094" w:rsidR="00771094">
        <w:rPr>
          <w:rFonts w:asciiTheme="minorHAnsi" w:eastAsiaTheme="minorHAnsi" w:hAnsiTheme="minorHAnsi" w:cstheme="minorBidi"/>
          <w:sz w:val="24"/>
        </w:rPr>
        <w:t>Eligible lost</w:t>
      </w:r>
      <w:r w:rsidRPr="0082765C" w:rsidR="0082765C">
        <w:rPr>
          <w:rFonts w:asciiTheme="minorHAnsi" w:eastAsiaTheme="minorHAnsi" w:hAnsiTheme="minorHAnsi" w:cstheme="minorBidi"/>
          <w:sz w:val="24"/>
        </w:rPr>
        <w:t>)))</w:t>
      </w:r>
      <w:r w:rsidRPr="004A7B26">
        <w:rPr>
          <w:rFonts w:asciiTheme="minorHAnsi" w:eastAsiaTheme="minorHAnsi" w:hAnsiTheme="minorHAnsi" w:cstheme="minorBidi"/>
          <w:sz w:val="24"/>
        </w:rPr>
        <w:t xml:space="preserve"> * 100</w:t>
      </w:r>
    </w:p>
    <w:p w:rsidR="00A503AD" w:rsidRPr="00F3549D" w:rsidP="00A503AD" w14:paraId="2C4D079C" w14:textId="77777777">
      <w:pPr>
        <w:widowControl/>
        <w:autoSpaceDE/>
        <w:autoSpaceDN/>
        <w:adjustRightInd/>
        <w:rPr>
          <w:color w:val="000000"/>
          <w:sz w:val="24"/>
        </w:rPr>
      </w:pPr>
    </w:p>
    <w:p w:rsidR="00A503AD" w:rsidRPr="00F3549D" w:rsidP="00A503AD" w14:paraId="2229C703" w14:textId="6FA87ABA">
      <w:pPr>
        <w:widowControl/>
        <w:autoSpaceDE/>
        <w:autoSpaceDN/>
        <w:adjustRightInd/>
        <w:rPr>
          <w:color w:val="000000"/>
          <w:sz w:val="24"/>
        </w:rPr>
      </w:pPr>
      <w:r w:rsidRPr="005B5682">
        <w:rPr>
          <w:color w:val="000000"/>
          <w:sz w:val="24"/>
        </w:rPr>
        <w:t>Based on the guidelines of AAPOR, response rate calculations include assumptions of eligibility among potential respondents/households that are not interviewed.</w:t>
      </w:r>
      <w:r>
        <w:rPr>
          <w:color w:val="000000"/>
          <w:sz w:val="24"/>
        </w:rPr>
        <w:t xml:space="preserve"> Response</w:t>
      </w:r>
      <w:r w:rsidRPr="00F3549D">
        <w:rPr>
          <w:color w:val="000000"/>
          <w:sz w:val="24"/>
        </w:rPr>
        <w:t xml:space="preserve"> rate is a measure of respondent cooperation and is generally defined as the proportion of all eligible respondents in the sample for whom an interview has been completed.  The numerator of the </w:t>
      </w:r>
      <w:r w:rsidR="002F4BE8">
        <w:rPr>
          <w:color w:val="000000"/>
          <w:sz w:val="24"/>
        </w:rPr>
        <w:t>response</w:t>
      </w:r>
      <w:r w:rsidRPr="00F3549D">
        <w:rPr>
          <w:color w:val="000000"/>
          <w:sz w:val="24"/>
        </w:rPr>
        <w:t xml:space="preserve"> rate includes completed interviews (COIN). The denominator includes </w:t>
      </w:r>
      <w:r w:rsidRPr="00E317CB" w:rsidR="00E317CB">
        <w:rPr>
          <w:color w:val="000000"/>
          <w:sz w:val="24"/>
        </w:rPr>
        <w:t xml:space="preserve">Contacted eligible at ACBS </w:t>
      </w:r>
      <w:r w:rsidRPr="00F3549D">
        <w:rPr>
          <w:color w:val="000000"/>
          <w:sz w:val="24"/>
        </w:rPr>
        <w:t>and terminations and refusals</w:t>
      </w:r>
      <w:r w:rsidR="00771094">
        <w:rPr>
          <w:color w:val="000000"/>
          <w:sz w:val="24"/>
        </w:rPr>
        <w:t xml:space="preserve"> at </w:t>
      </w:r>
      <w:r w:rsidR="00255D55">
        <w:rPr>
          <w:color w:val="000000"/>
          <w:sz w:val="24"/>
        </w:rPr>
        <w:t>BRFSS</w:t>
      </w:r>
      <w:r w:rsidRPr="00F3549D" w:rsidR="00255D55">
        <w:rPr>
          <w:color w:val="000000"/>
          <w:sz w:val="24"/>
        </w:rPr>
        <w:t xml:space="preserve"> </w:t>
      </w:r>
      <w:r w:rsidRPr="00F3549D" w:rsidR="00255D55">
        <w:rPr>
          <w:sz w:val="24"/>
        </w:rPr>
        <w:t>and</w:t>
      </w:r>
      <w:r w:rsidRPr="00F3549D">
        <w:rPr>
          <w:color w:val="000000"/>
          <w:sz w:val="24"/>
        </w:rPr>
        <w:t xml:space="preserve"> a proportion of those eligible but lost to follow-up. The proportion represents an estimate of the number of those lost to follow-up who would be expected to remain eligible if they had been contacted. </w:t>
      </w:r>
    </w:p>
    <w:p w:rsidR="00A503AD" w:rsidRPr="00F3549D" w:rsidP="00A503AD" w14:paraId="37C481AD" w14:textId="77777777">
      <w:pPr>
        <w:widowControl/>
        <w:autoSpaceDE/>
        <w:autoSpaceDN/>
        <w:adjustRightInd/>
        <w:rPr>
          <w:color w:val="000000"/>
          <w:sz w:val="24"/>
        </w:rPr>
      </w:pPr>
    </w:p>
    <w:p w:rsidR="00A503AD" w:rsidRPr="00F3549D" w:rsidP="00A503AD" w14:paraId="08AF9D8C" w14:textId="616E2549">
      <w:pPr>
        <w:widowControl/>
        <w:autoSpaceDE/>
        <w:autoSpaceDN/>
        <w:adjustRightInd/>
        <w:rPr>
          <w:color w:val="000000"/>
          <w:sz w:val="24"/>
        </w:rPr>
      </w:pPr>
      <w:r w:rsidRPr="00F3549D">
        <w:rPr>
          <w:color w:val="000000"/>
          <w:sz w:val="24"/>
        </w:rPr>
        <w:t xml:space="preserve">The Refusal Rate is the percentage of all eligible respondents that refuse to be interviewed or terminate an interview early in the questionnaire. The numerator includes terminations and refusals </w:t>
      </w:r>
      <w:r w:rsidR="00255D55">
        <w:rPr>
          <w:color w:val="000000"/>
          <w:sz w:val="24"/>
        </w:rPr>
        <w:t>at BRFSS and at ACBS</w:t>
      </w:r>
      <w:r w:rsidRPr="00F3549D">
        <w:rPr>
          <w:color w:val="000000"/>
          <w:sz w:val="24"/>
        </w:rPr>
        <w:t xml:space="preserve">. The denominator is the same as for the </w:t>
      </w:r>
      <w:r w:rsidR="005B5682">
        <w:rPr>
          <w:color w:val="000000"/>
          <w:sz w:val="24"/>
        </w:rPr>
        <w:t>Response</w:t>
      </w:r>
      <w:r w:rsidRPr="00F3549D">
        <w:rPr>
          <w:color w:val="000000"/>
          <w:sz w:val="24"/>
        </w:rPr>
        <w:t xml:space="preserve"> rate.  </w:t>
      </w:r>
    </w:p>
    <w:p w:rsidR="00DC57CC" w14:paraId="543BB337" w14:textId="6FB71A43"/>
    <w:p w:rsidR="00AC6921" w:rsidRPr="00227F64" w:rsidP="00227F64" w14:paraId="5E776EFB" w14:textId="7597FDF7">
      <w:pPr>
        <w:widowControl/>
        <w:autoSpaceDE/>
        <w:autoSpaceDN/>
        <w:adjustRightInd/>
        <w:rPr>
          <w:color w:val="000000"/>
          <w:sz w:val="24"/>
        </w:rPr>
      </w:pPr>
      <w:r w:rsidRPr="00227F64">
        <w:rPr>
          <w:color w:val="000000"/>
          <w:sz w:val="24"/>
        </w:rPr>
        <w:t xml:space="preserve">The ACBS Cooperation Rate is the proportion of completed interviews (COIN) among all eligible respondents who are recruited and </w:t>
      </w:r>
      <w:r w:rsidRPr="00227F64">
        <w:rPr>
          <w:color w:val="000000"/>
          <w:sz w:val="24"/>
        </w:rPr>
        <w:t>actually contacted</w:t>
      </w:r>
      <w:r w:rsidRPr="00227F64">
        <w:rPr>
          <w:color w:val="000000"/>
          <w:sz w:val="24"/>
        </w:rPr>
        <w:t xml:space="preserve"> for the ACBS interview. Eligible respondents who refuse the call-back at the time of the BRFSS interview are included. Non-contacts are excluded from the denominator but contacts with communication problems specific to the respondent with asthma are included.</w:t>
      </w:r>
    </w:p>
    <w:sectPr w:rsidSect="006C657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3CEC6A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38CC67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086FA8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170F15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45AA53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07168523" w14:textId="777777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CEH/ATSDR Office of Science">
    <w15:presenceInfo w15:providerId="None" w15:userId="NCEH/ATSDR Office of Sci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AD"/>
    <w:rsid w:val="000948D7"/>
    <w:rsid w:val="000E3AD5"/>
    <w:rsid w:val="0022623A"/>
    <w:rsid w:val="00227F64"/>
    <w:rsid w:val="00255D55"/>
    <w:rsid w:val="002F4BE8"/>
    <w:rsid w:val="003921F4"/>
    <w:rsid w:val="00446186"/>
    <w:rsid w:val="00474509"/>
    <w:rsid w:val="004A7B26"/>
    <w:rsid w:val="00570E04"/>
    <w:rsid w:val="005B5682"/>
    <w:rsid w:val="00661EB1"/>
    <w:rsid w:val="006C3F61"/>
    <w:rsid w:val="006C6578"/>
    <w:rsid w:val="00771094"/>
    <w:rsid w:val="00775B8D"/>
    <w:rsid w:val="00802AD2"/>
    <w:rsid w:val="0082765C"/>
    <w:rsid w:val="0083534B"/>
    <w:rsid w:val="008A3BE7"/>
    <w:rsid w:val="008B5D54"/>
    <w:rsid w:val="00941741"/>
    <w:rsid w:val="009B3491"/>
    <w:rsid w:val="009E2E96"/>
    <w:rsid w:val="00A4678D"/>
    <w:rsid w:val="00A503AD"/>
    <w:rsid w:val="00AC4D7E"/>
    <w:rsid w:val="00AC6921"/>
    <w:rsid w:val="00B1549F"/>
    <w:rsid w:val="00B55735"/>
    <w:rsid w:val="00B608AC"/>
    <w:rsid w:val="00C43EAA"/>
    <w:rsid w:val="00C544A0"/>
    <w:rsid w:val="00CA447C"/>
    <w:rsid w:val="00CB4956"/>
    <w:rsid w:val="00D44893"/>
    <w:rsid w:val="00D704BA"/>
    <w:rsid w:val="00DC57CC"/>
    <w:rsid w:val="00E317CB"/>
    <w:rsid w:val="00E32F61"/>
    <w:rsid w:val="00EE275C"/>
    <w:rsid w:val="00F3549D"/>
    <w:rsid w:val="00F443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B8BD72"/>
  <w15:chartTrackingRefBased/>
  <w15:docId w15:val="{34064FE9-AFC4-4E39-B4BD-22CC8A82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rsid w:val="00A50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3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03AD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0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5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A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F6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1790-A8EB-4B2E-BD54-7B082801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1</Words>
  <Characters>2792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, Xiaoting (CDC/ONDIEH/NCEH)</dc:creator>
  <cp:lastModifiedBy>NCEH/ATSDR Office of Science</cp:lastModifiedBy>
  <cp:revision>34</cp:revision>
  <dcterms:created xsi:type="dcterms:W3CDTF">2020-03-04T15:40:00Z</dcterms:created>
  <dcterms:modified xsi:type="dcterms:W3CDTF">2023-06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000ab3c1-3127-48f3-9ed2-29f60c742ddd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23T21:10:49Z</vt:lpwstr>
  </property>
  <property fmtid="{D5CDD505-2E9C-101B-9397-08002B2CF9AE}" pid="8" name="MSIP_Label_8af03ff0-41c5-4c41-b55e-fabb8fae94be_SiteId">
    <vt:lpwstr>9ce70869-60db-44fd-abe8-d2767077fc8f</vt:lpwstr>
  </property>
</Properties>
</file>